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4FEDC" w14:textId="77777777" w:rsidR="004933EF" w:rsidRPr="001D3DB3" w:rsidRDefault="004933EF" w:rsidP="004933EF">
      <w:pPr>
        <w:jc w:val="center"/>
        <w:outlineLvl w:val="0"/>
        <w:rPr>
          <w:rFonts w:asciiTheme="minorHAnsi" w:hAnsiTheme="minorHAnsi" w:cstheme="minorHAnsi"/>
          <w:b/>
        </w:rPr>
      </w:pPr>
      <w:r w:rsidRPr="001D3DB3">
        <w:rPr>
          <w:rFonts w:asciiTheme="minorHAnsi" w:hAnsiTheme="minorHAnsi" w:cstheme="minorHAnsi"/>
          <w:b/>
        </w:rPr>
        <w:t>ASTHMA MEDICATION</w:t>
      </w:r>
    </w:p>
    <w:p w14:paraId="48B21FC7" w14:textId="77777777" w:rsidR="004933EF" w:rsidRPr="001D3DB3" w:rsidRDefault="004933EF" w:rsidP="004933EF">
      <w:pPr>
        <w:jc w:val="center"/>
        <w:outlineLvl w:val="0"/>
        <w:rPr>
          <w:rFonts w:asciiTheme="minorHAnsi" w:hAnsiTheme="minorHAnsi" w:cstheme="minorHAnsi"/>
          <w:b/>
        </w:rPr>
      </w:pPr>
      <w:r w:rsidRPr="001D3DB3">
        <w:rPr>
          <w:rFonts w:asciiTheme="minorHAnsi" w:hAnsiTheme="minorHAnsi" w:cstheme="minorHAnsi"/>
          <w:b/>
        </w:rPr>
        <w:t>BRADWELL VILLAGE SCHOOL</w:t>
      </w:r>
    </w:p>
    <w:p w14:paraId="7479F7AC" w14:textId="77777777" w:rsidR="004933EF" w:rsidRPr="001D3DB3" w:rsidRDefault="004933EF" w:rsidP="004933EF">
      <w:pPr>
        <w:jc w:val="center"/>
        <w:rPr>
          <w:rFonts w:asciiTheme="minorHAnsi" w:hAnsiTheme="minorHAnsi" w:cstheme="minorHAnsi"/>
          <w:b/>
        </w:rPr>
      </w:pPr>
      <w:r w:rsidRPr="001D3DB3">
        <w:rPr>
          <w:rFonts w:asciiTheme="minorHAnsi" w:hAnsiTheme="minorHAnsi" w:cstheme="minorHAnsi"/>
          <w:b/>
        </w:rPr>
        <w:t>REQUEST FOR THE ADMINISTRATION OF ASTHMA MEDICATION IN SCHOOL</w:t>
      </w:r>
    </w:p>
    <w:p w14:paraId="061F6E49" w14:textId="77777777" w:rsidR="004933EF" w:rsidRPr="001D3DB3" w:rsidRDefault="004933EF" w:rsidP="004933EF">
      <w:pPr>
        <w:rPr>
          <w:rFonts w:asciiTheme="minorHAnsi" w:hAnsiTheme="minorHAnsi" w:cstheme="minorHAnsi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320"/>
      </w:tblGrid>
      <w:tr w:rsidR="004933EF" w:rsidRPr="001D3DB3" w14:paraId="7F4FEAD5" w14:textId="77777777" w:rsidTr="00965E2E">
        <w:tc>
          <w:tcPr>
            <w:tcW w:w="4608" w:type="dxa"/>
          </w:tcPr>
          <w:p w14:paraId="7ED6901A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  <w:p w14:paraId="08632E62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  <w:r w:rsidRPr="001D3DB3">
              <w:rPr>
                <w:rFonts w:asciiTheme="minorHAnsi" w:hAnsiTheme="minorHAnsi" w:cstheme="minorHAnsi"/>
              </w:rPr>
              <w:t>Child’s Name: ………………………</w:t>
            </w:r>
            <w:proofErr w:type="gramStart"/>
            <w:r w:rsidRPr="001D3DB3">
              <w:rPr>
                <w:rFonts w:asciiTheme="minorHAnsi" w:hAnsiTheme="minorHAnsi" w:cstheme="minorHAnsi"/>
              </w:rPr>
              <w:t>…..</w:t>
            </w:r>
            <w:proofErr w:type="gramEnd"/>
          </w:p>
          <w:p w14:paraId="5FF71FAB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20" w:type="dxa"/>
          </w:tcPr>
          <w:p w14:paraId="2686DA8F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  <w:p w14:paraId="1E7B67F5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  <w:r w:rsidRPr="001D3DB3">
              <w:rPr>
                <w:rFonts w:asciiTheme="minorHAnsi" w:hAnsiTheme="minorHAnsi" w:cstheme="minorHAnsi"/>
              </w:rPr>
              <w:t>Class: ……………………………………</w:t>
            </w:r>
            <w:proofErr w:type="gramStart"/>
            <w:r w:rsidRPr="001D3DB3">
              <w:rPr>
                <w:rFonts w:asciiTheme="minorHAnsi" w:hAnsiTheme="minorHAnsi" w:cstheme="minorHAnsi"/>
              </w:rPr>
              <w:t>…..</w:t>
            </w:r>
            <w:proofErr w:type="gramEnd"/>
          </w:p>
        </w:tc>
      </w:tr>
      <w:tr w:rsidR="004933EF" w:rsidRPr="001D3DB3" w14:paraId="71B494A5" w14:textId="77777777" w:rsidTr="00965E2E">
        <w:tc>
          <w:tcPr>
            <w:tcW w:w="4608" w:type="dxa"/>
          </w:tcPr>
          <w:p w14:paraId="37F0DC80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  <w:p w14:paraId="2E47DC5D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  <w:r w:rsidRPr="001D3DB3">
              <w:rPr>
                <w:rFonts w:asciiTheme="minorHAnsi" w:hAnsiTheme="minorHAnsi" w:cstheme="minorHAnsi"/>
              </w:rPr>
              <w:t>Doctor’s Name: ……………………</w:t>
            </w:r>
            <w:proofErr w:type="gramStart"/>
            <w:r w:rsidRPr="001D3DB3">
              <w:rPr>
                <w:rFonts w:asciiTheme="minorHAnsi" w:hAnsiTheme="minorHAnsi" w:cstheme="minorHAnsi"/>
              </w:rPr>
              <w:t>…..</w:t>
            </w:r>
            <w:proofErr w:type="gramEnd"/>
          </w:p>
          <w:p w14:paraId="15DDA8AA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20" w:type="dxa"/>
          </w:tcPr>
          <w:p w14:paraId="739C432B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  <w:p w14:paraId="4CC9B86A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  <w:r w:rsidRPr="001D3DB3">
              <w:rPr>
                <w:rFonts w:asciiTheme="minorHAnsi" w:hAnsiTheme="minorHAnsi" w:cstheme="minorHAnsi"/>
              </w:rPr>
              <w:t>Doctor’s Tel No. …………………………</w:t>
            </w:r>
          </w:p>
        </w:tc>
      </w:tr>
    </w:tbl>
    <w:p w14:paraId="37B76B7D" w14:textId="77777777" w:rsidR="004933EF" w:rsidRPr="001D3DB3" w:rsidRDefault="004933EF" w:rsidP="004933EF">
      <w:pPr>
        <w:rPr>
          <w:rFonts w:asciiTheme="minorHAnsi" w:hAnsiTheme="minorHAnsi" w:cstheme="minorHAnsi"/>
        </w:rPr>
      </w:pPr>
    </w:p>
    <w:p w14:paraId="12A36378" w14:textId="77777777" w:rsidR="004933EF" w:rsidRPr="001D3DB3" w:rsidRDefault="004933EF" w:rsidP="004933EF">
      <w:pPr>
        <w:rPr>
          <w:rFonts w:asciiTheme="minorHAnsi" w:hAnsiTheme="minorHAnsi" w:cstheme="minorHAnsi"/>
        </w:rPr>
      </w:pPr>
    </w:p>
    <w:p w14:paraId="212BA9E5" w14:textId="77777777" w:rsidR="004933EF" w:rsidRPr="001D3DB3" w:rsidRDefault="004933EF" w:rsidP="004933EF">
      <w:pPr>
        <w:rPr>
          <w:rFonts w:asciiTheme="minorHAnsi" w:hAnsiTheme="minorHAnsi" w:cstheme="minorHAnsi"/>
          <w:b/>
          <w:u w:val="single"/>
        </w:rPr>
      </w:pPr>
      <w:r w:rsidRPr="001D3DB3">
        <w:rPr>
          <w:rFonts w:asciiTheme="minorHAnsi" w:hAnsiTheme="minorHAnsi" w:cstheme="minorHAnsi"/>
          <w:b/>
          <w:u w:val="single"/>
        </w:rPr>
        <w:t>The Doctor has prescribed the following:</w:t>
      </w:r>
    </w:p>
    <w:p w14:paraId="23216B9E" w14:textId="77777777" w:rsidR="004933EF" w:rsidRPr="001D3DB3" w:rsidRDefault="004933EF" w:rsidP="004933EF">
      <w:pPr>
        <w:rPr>
          <w:rFonts w:asciiTheme="minorHAnsi" w:hAnsiTheme="minorHAnsi" w:cstheme="minorHAnsi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160"/>
        <w:gridCol w:w="2160"/>
        <w:gridCol w:w="2160"/>
      </w:tblGrid>
      <w:tr w:rsidR="004933EF" w:rsidRPr="001D3DB3" w14:paraId="0486E7A0" w14:textId="77777777" w:rsidTr="00965E2E">
        <w:tc>
          <w:tcPr>
            <w:tcW w:w="2448" w:type="dxa"/>
          </w:tcPr>
          <w:p w14:paraId="542A536E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  <w:r w:rsidRPr="001D3DB3">
              <w:rPr>
                <w:rFonts w:asciiTheme="minorHAnsi" w:hAnsiTheme="minorHAnsi" w:cstheme="minorHAnsi"/>
              </w:rPr>
              <w:t>Name of Medication</w:t>
            </w:r>
          </w:p>
        </w:tc>
        <w:tc>
          <w:tcPr>
            <w:tcW w:w="2160" w:type="dxa"/>
          </w:tcPr>
          <w:p w14:paraId="76CF844A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  <w:r w:rsidRPr="001D3DB3">
              <w:rPr>
                <w:rFonts w:asciiTheme="minorHAnsi" w:hAnsiTheme="minorHAnsi" w:cstheme="minorHAnsi"/>
              </w:rPr>
              <w:t>Dosage Prescribed</w:t>
            </w:r>
          </w:p>
        </w:tc>
        <w:tc>
          <w:tcPr>
            <w:tcW w:w="2160" w:type="dxa"/>
          </w:tcPr>
          <w:p w14:paraId="12130937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  <w:r w:rsidRPr="001D3DB3">
              <w:rPr>
                <w:rFonts w:asciiTheme="minorHAnsi" w:hAnsiTheme="minorHAnsi" w:cstheme="minorHAnsi"/>
              </w:rPr>
              <w:t>Times to be taken</w:t>
            </w:r>
          </w:p>
        </w:tc>
        <w:tc>
          <w:tcPr>
            <w:tcW w:w="2160" w:type="dxa"/>
          </w:tcPr>
          <w:p w14:paraId="7F55400B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  <w:r w:rsidRPr="001D3DB3">
              <w:rPr>
                <w:rFonts w:asciiTheme="minorHAnsi" w:hAnsiTheme="minorHAnsi" w:cstheme="minorHAnsi"/>
              </w:rPr>
              <w:t>Expiry date of medication</w:t>
            </w:r>
          </w:p>
        </w:tc>
      </w:tr>
      <w:tr w:rsidR="004933EF" w:rsidRPr="001D3DB3" w14:paraId="26DE2297" w14:textId="77777777" w:rsidTr="00965E2E">
        <w:tc>
          <w:tcPr>
            <w:tcW w:w="2448" w:type="dxa"/>
          </w:tcPr>
          <w:p w14:paraId="4670A1E4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  <w:p w14:paraId="69FF8D94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  <w:p w14:paraId="0BE75A3C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457D5FC0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5CF2C2D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27DEBBFA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</w:tr>
      <w:tr w:rsidR="004933EF" w:rsidRPr="001D3DB3" w14:paraId="418E771C" w14:textId="77777777" w:rsidTr="00965E2E">
        <w:tc>
          <w:tcPr>
            <w:tcW w:w="2448" w:type="dxa"/>
          </w:tcPr>
          <w:p w14:paraId="32E1BA3F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  <w:p w14:paraId="18B2CFFE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  <w:p w14:paraId="1EE1F33B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5D3CDB80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02BD98C4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3E9A53D2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</w:tr>
    </w:tbl>
    <w:p w14:paraId="117C3328" w14:textId="77777777" w:rsidR="004933EF" w:rsidRPr="001D3DB3" w:rsidRDefault="004933EF" w:rsidP="004933EF">
      <w:pPr>
        <w:rPr>
          <w:rFonts w:asciiTheme="minorHAnsi" w:hAnsiTheme="minorHAnsi" w:cstheme="minorHAnsi"/>
        </w:rPr>
      </w:pPr>
    </w:p>
    <w:p w14:paraId="64C35208" w14:textId="77777777" w:rsidR="004933EF" w:rsidRPr="001D3DB3" w:rsidRDefault="004933EF" w:rsidP="004933EF">
      <w:pPr>
        <w:rPr>
          <w:rFonts w:asciiTheme="minorHAnsi" w:hAnsiTheme="minorHAnsi" w:cstheme="minorHAnsi"/>
        </w:rPr>
      </w:pPr>
    </w:p>
    <w:p w14:paraId="342EE834" w14:textId="77777777" w:rsidR="004933EF" w:rsidRPr="001D3DB3" w:rsidRDefault="004933EF" w:rsidP="004933EF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1D3DB3">
        <w:rPr>
          <w:rFonts w:asciiTheme="minorHAnsi" w:hAnsiTheme="minorHAnsi" w:cstheme="minorHAnsi"/>
        </w:rPr>
        <w:t xml:space="preserve">The above medicine/inhaler must be clearly marked with the child’s name and delivered to the school </w:t>
      </w:r>
      <w:proofErr w:type="gramStart"/>
      <w:r w:rsidRPr="001D3DB3">
        <w:rPr>
          <w:rFonts w:asciiTheme="minorHAnsi" w:hAnsiTheme="minorHAnsi" w:cstheme="minorHAnsi"/>
        </w:rPr>
        <w:t>personally</w:t>
      </w:r>
      <w:proofErr w:type="gramEnd"/>
    </w:p>
    <w:p w14:paraId="068EF0EE" w14:textId="77777777" w:rsidR="004933EF" w:rsidRPr="001D3DB3" w:rsidRDefault="004933EF" w:rsidP="004933EF">
      <w:pPr>
        <w:rPr>
          <w:rFonts w:asciiTheme="minorHAnsi" w:hAnsiTheme="minorHAnsi" w:cstheme="minorHAnsi"/>
        </w:rPr>
      </w:pPr>
    </w:p>
    <w:p w14:paraId="34BD8C5D" w14:textId="77777777" w:rsidR="004933EF" w:rsidRPr="001D3DB3" w:rsidRDefault="004933EF" w:rsidP="004933EF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1D3DB3">
        <w:rPr>
          <w:rFonts w:asciiTheme="minorHAnsi" w:hAnsiTheme="minorHAnsi" w:cstheme="minorHAnsi"/>
        </w:rPr>
        <w:t>The responsibility for advising the school of changes in dosage remains mine</w:t>
      </w:r>
    </w:p>
    <w:p w14:paraId="66BEA493" w14:textId="77777777" w:rsidR="004933EF" w:rsidRPr="001D3DB3" w:rsidRDefault="004933EF" w:rsidP="004933EF">
      <w:pPr>
        <w:rPr>
          <w:rFonts w:asciiTheme="minorHAnsi" w:hAnsiTheme="minorHAnsi" w:cstheme="minorHAnsi"/>
        </w:rPr>
      </w:pPr>
    </w:p>
    <w:p w14:paraId="3ABC7E9C" w14:textId="77777777" w:rsidR="004933EF" w:rsidRPr="001D3DB3" w:rsidRDefault="004933EF" w:rsidP="004933EF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1D3DB3">
        <w:rPr>
          <w:rFonts w:asciiTheme="minorHAnsi" w:hAnsiTheme="minorHAnsi" w:cstheme="minorHAnsi"/>
        </w:rPr>
        <w:t xml:space="preserve">The school is under no obligation to administer </w:t>
      </w:r>
      <w:proofErr w:type="gramStart"/>
      <w:r w:rsidRPr="001D3DB3">
        <w:rPr>
          <w:rFonts w:asciiTheme="minorHAnsi" w:hAnsiTheme="minorHAnsi" w:cstheme="minorHAnsi"/>
        </w:rPr>
        <w:t>medicines</w:t>
      </w:r>
      <w:proofErr w:type="gramEnd"/>
    </w:p>
    <w:p w14:paraId="6C51ED07" w14:textId="77777777" w:rsidR="004933EF" w:rsidRPr="001D3DB3" w:rsidRDefault="004933EF" w:rsidP="004933EF">
      <w:pPr>
        <w:rPr>
          <w:rFonts w:asciiTheme="minorHAnsi" w:hAnsiTheme="minorHAnsi" w:cstheme="minorHAnsi"/>
        </w:rPr>
      </w:pPr>
    </w:p>
    <w:p w14:paraId="1DFF14E4" w14:textId="77777777" w:rsidR="004933EF" w:rsidRPr="001D3DB3" w:rsidRDefault="004933EF" w:rsidP="004933EF">
      <w:pPr>
        <w:rPr>
          <w:rFonts w:asciiTheme="minorHAnsi" w:hAnsiTheme="minorHAnsi" w:cstheme="minorHAnsi"/>
        </w:rPr>
      </w:pPr>
    </w:p>
    <w:p w14:paraId="5DD11F4E" w14:textId="77777777" w:rsidR="004933EF" w:rsidRPr="001D3DB3" w:rsidRDefault="004933EF" w:rsidP="004933EF">
      <w:pPr>
        <w:rPr>
          <w:rFonts w:asciiTheme="minorHAnsi" w:hAnsiTheme="minorHAnsi" w:cstheme="minorHAnsi"/>
        </w:rPr>
      </w:pPr>
      <w:r w:rsidRPr="001D3DB3">
        <w:rPr>
          <w:rFonts w:asciiTheme="minorHAnsi" w:hAnsiTheme="minorHAnsi" w:cstheme="minorHAnsi"/>
        </w:rPr>
        <w:t xml:space="preserve">I understand that whilst the school staff will endeavour to carry out these arrangements, no legal liability can be accepted by the </w:t>
      </w:r>
      <w:proofErr w:type="gramStart"/>
      <w:r w:rsidRPr="001D3DB3">
        <w:rPr>
          <w:rFonts w:asciiTheme="minorHAnsi" w:hAnsiTheme="minorHAnsi" w:cstheme="minorHAnsi"/>
        </w:rPr>
        <w:t>School</w:t>
      </w:r>
      <w:proofErr w:type="gramEnd"/>
      <w:r w:rsidRPr="001D3DB3">
        <w:rPr>
          <w:rFonts w:asciiTheme="minorHAnsi" w:hAnsiTheme="minorHAnsi" w:cstheme="minorHAnsi"/>
        </w:rPr>
        <w:t xml:space="preserve"> in the event of any failure to do so, or of any adverse reaction by my child to the administration of the drug.</w:t>
      </w:r>
    </w:p>
    <w:p w14:paraId="3AAAE12E" w14:textId="77777777" w:rsidR="004933EF" w:rsidRPr="001D3DB3" w:rsidRDefault="004933EF" w:rsidP="004933EF">
      <w:pPr>
        <w:rPr>
          <w:rFonts w:asciiTheme="minorHAnsi" w:hAnsiTheme="minorHAnsi" w:cstheme="minorHAnsi"/>
        </w:rPr>
      </w:pPr>
    </w:p>
    <w:p w14:paraId="488D867D" w14:textId="77777777" w:rsidR="004933EF" w:rsidRPr="001D3DB3" w:rsidRDefault="004933EF" w:rsidP="004933EF">
      <w:pPr>
        <w:rPr>
          <w:rFonts w:asciiTheme="minorHAnsi" w:hAnsiTheme="minorHAnsi" w:cstheme="minorHAnsi"/>
        </w:rPr>
      </w:pPr>
    </w:p>
    <w:p w14:paraId="786D4F03" w14:textId="77777777" w:rsidR="004933EF" w:rsidRPr="001D3DB3" w:rsidRDefault="004933EF" w:rsidP="004933EF">
      <w:pPr>
        <w:rPr>
          <w:rFonts w:asciiTheme="minorHAnsi" w:hAnsiTheme="minorHAnsi" w:cstheme="minorHAnsi"/>
        </w:rPr>
      </w:pPr>
      <w:r w:rsidRPr="001D3DB3">
        <w:rPr>
          <w:rFonts w:asciiTheme="minorHAnsi" w:hAnsiTheme="minorHAnsi" w:cstheme="minorHAnsi"/>
        </w:rPr>
        <w:t>Signed ………………………………………………………  (Parent/Guardian)</w:t>
      </w:r>
    </w:p>
    <w:p w14:paraId="147D0B9F" w14:textId="77777777" w:rsidR="004933EF" w:rsidRPr="001D3DB3" w:rsidRDefault="004933EF" w:rsidP="004933EF">
      <w:pPr>
        <w:rPr>
          <w:rFonts w:asciiTheme="minorHAnsi" w:hAnsiTheme="minorHAnsi" w:cstheme="minorHAnsi"/>
        </w:rPr>
      </w:pPr>
    </w:p>
    <w:p w14:paraId="1C338B09" w14:textId="77777777" w:rsidR="004933EF" w:rsidRPr="001D3DB3" w:rsidRDefault="004933EF" w:rsidP="004933EF">
      <w:pPr>
        <w:rPr>
          <w:rFonts w:asciiTheme="minorHAnsi" w:hAnsiTheme="minorHAnsi" w:cstheme="minorHAnsi"/>
        </w:rPr>
      </w:pPr>
      <w:r w:rsidRPr="001D3DB3">
        <w:rPr>
          <w:rFonts w:asciiTheme="minorHAnsi" w:hAnsiTheme="minorHAnsi" w:cstheme="minorHAnsi"/>
        </w:rPr>
        <w:t>Date    ………………………………………………………</w:t>
      </w:r>
    </w:p>
    <w:p w14:paraId="00699B8F" w14:textId="77777777" w:rsidR="004933EF" w:rsidRPr="001D3DB3" w:rsidRDefault="004933EF" w:rsidP="004933EF">
      <w:pPr>
        <w:rPr>
          <w:rFonts w:asciiTheme="minorHAnsi" w:hAnsiTheme="minorHAnsi" w:cstheme="minorHAnsi"/>
        </w:rPr>
      </w:pPr>
      <w:r w:rsidRPr="001D3DB3">
        <w:rPr>
          <w:rFonts w:asciiTheme="minorHAnsi" w:hAnsiTheme="minorHAnsi" w:cstheme="minorHAnsi"/>
        </w:rPr>
        <w:br w:type="page"/>
      </w:r>
    </w:p>
    <w:p w14:paraId="6E8174C5" w14:textId="77777777" w:rsidR="004933EF" w:rsidRPr="001D3DB3" w:rsidRDefault="004933EF" w:rsidP="004933EF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4933EF" w:rsidRPr="001D3DB3" w14:paraId="1DA008F8" w14:textId="77777777" w:rsidTr="00965E2E">
        <w:tc>
          <w:tcPr>
            <w:tcW w:w="2840" w:type="dxa"/>
          </w:tcPr>
          <w:p w14:paraId="77698FC4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  <w:r w:rsidRPr="001D3DB3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2841" w:type="dxa"/>
          </w:tcPr>
          <w:p w14:paraId="27BD5781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  <w:r w:rsidRPr="001D3DB3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2841" w:type="dxa"/>
          </w:tcPr>
          <w:p w14:paraId="25D2A8BC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  <w:r w:rsidRPr="001D3DB3">
              <w:rPr>
                <w:rFonts w:asciiTheme="minorHAnsi" w:hAnsiTheme="minorHAnsi" w:cstheme="minorHAnsi"/>
              </w:rPr>
              <w:t>Staff Signature</w:t>
            </w:r>
          </w:p>
        </w:tc>
      </w:tr>
      <w:tr w:rsidR="004933EF" w:rsidRPr="001D3DB3" w14:paraId="0A35E1D1" w14:textId="77777777" w:rsidTr="00965E2E">
        <w:tc>
          <w:tcPr>
            <w:tcW w:w="2840" w:type="dxa"/>
          </w:tcPr>
          <w:p w14:paraId="1F84CF50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4511F2E6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5CA03C4B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</w:tr>
      <w:tr w:rsidR="004933EF" w:rsidRPr="001D3DB3" w14:paraId="31C24063" w14:textId="77777777" w:rsidTr="00965E2E">
        <w:tc>
          <w:tcPr>
            <w:tcW w:w="2840" w:type="dxa"/>
          </w:tcPr>
          <w:p w14:paraId="5024B6DD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2B880F02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1DB48796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</w:tr>
      <w:tr w:rsidR="004933EF" w:rsidRPr="001D3DB3" w14:paraId="5003E2B2" w14:textId="77777777" w:rsidTr="00965E2E">
        <w:tc>
          <w:tcPr>
            <w:tcW w:w="2840" w:type="dxa"/>
          </w:tcPr>
          <w:p w14:paraId="042CE6F7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49A552C5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66651C84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</w:tr>
      <w:tr w:rsidR="004933EF" w:rsidRPr="001D3DB3" w14:paraId="5B66B660" w14:textId="77777777" w:rsidTr="00965E2E">
        <w:tc>
          <w:tcPr>
            <w:tcW w:w="2840" w:type="dxa"/>
          </w:tcPr>
          <w:p w14:paraId="401CB256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27F267C2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19834124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</w:tr>
      <w:tr w:rsidR="004933EF" w:rsidRPr="001D3DB3" w14:paraId="23E3EAB0" w14:textId="77777777" w:rsidTr="00965E2E">
        <w:tc>
          <w:tcPr>
            <w:tcW w:w="2840" w:type="dxa"/>
          </w:tcPr>
          <w:p w14:paraId="0E6F78D7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657B7C29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4D57299B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</w:tr>
      <w:tr w:rsidR="004933EF" w:rsidRPr="001D3DB3" w14:paraId="6F2EA281" w14:textId="77777777" w:rsidTr="00965E2E">
        <w:tc>
          <w:tcPr>
            <w:tcW w:w="2840" w:type="dxa"/>
          </w:tcPr>
          <w:p w14:paraId="79AF316F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510864D0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4A105235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</w:tr>
      <w:tr w:rsidR="004933EF" w:rsidRPr="001D3DB3" w14:paraId="2318901B" w14:textId="77777777" w:rsidTr="00965E2E">
        <w:tc>
          <w:tcPr>
            <w:tcW w:w="2840" w:type="dxa"/>
          </w:tcPr>
          <w:p w14:paraId="6B1D143D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559E5F38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37B7D94F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</w:tr>
      <w:tr w:rsidR="004933EF" w:rsidRPr="001D3DB3" w14:paraId="31EA87C2" w14:textId="77777777" w:rsidTr="00965E2E">
        <w:tc>
          <w:tcPr>
            <w:tcW w:w="2840" w:type="dxa"/>
          </w:tcPr>
          <w:p w14:paraId="005D1E93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0F6A9AD0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07C1D3E4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</w:tr>
      <w:tr w:rsidR="004933EF" w:rsidRPr="001D3DB3" w14:paraId="11D2AD30" w14:textId="77777777" w:rsidTr="00965E2E">
        <w:tc>
          <w:tcPr>
            <w:tcW w:w="2840" w:type="dxa"/>
          </w:tcPr>
          <w:p w14:paraId="0D66F6C7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4215D90E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5B34C0BB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</w:tr>
      <w:tr w:rsidR="004933EF" w:rsidRPr="001D3DB3" w14:paraId="79C80065" w14:textId="77777777" w:rsidTr="00965E2E">
        <w:tc>
          <w:tcPr>
            <w:tcW w:w="2840" w:type="dxa"/>
          </w:tcPr>
          <w:p w14:paraId="5A4AC973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021F37C4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02AB1EC4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</w:tr>
      <w:tr w:rsidR="004933EF" w:rsidRPr="001D3DB3" w14:paraId="3D4A06EC" w14:textId="77777777" w:rsidTr="00965E2E">
        <w:tc>
          <w:tcPr>
            <w:tcW w:w="2840" w:type="dxa"/>
          </w:tcPr>
          <w:p w14:paraId="08C42690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680828AB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1C0D1778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</w:tr>
      <w:tr w:rsidR="004933EF" w:rsidRPr="001D3DB3" w14:paraId="58B06FE5" w14:textId="77777777" w:rsidTr="00965E2E">
        <w:tc>
          <w:tcPr>
            <w:tcW w:w="2840" w:type="dxa"/>
          </w:tcPr>
          <w:p w14:paraId="5BF86BA4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64465F99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7ACE556F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</w:tr>
      <w:tr w:rsidR="004933EF" w:rsidRPr="001D3DB3" w14:paraId="246AE671" w14:textId="77777777" w:rsidTr="00965E2E">
        <w:tc>
          <w:tcPr>
            <w:tcW w:w="2840" w:type="dxa"/>
          </w:tcPr>
          <w:p w14:paraId="03C185AD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3231FD63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42D29A01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</w:tr>
      <w:tr w:rsidR="004933EF" w:rsidRPr="001D3DB3" w14:paraId="12F2E24C" w14:textId="77777777" w:rsidTr="00965E2E">
        <w:tc>
          <w:tcPr>
            <w:tcW w:w="2840" w:type="dxa"/>
          </w:tcPr>
          <w:p w14:paraId="34173ADE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7A3A2ADD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248B66C9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</w:tr>
      <w:tr w:rsidR="004933EF" w:rsidRPr="001D3DB3" w14:paraId="2764E03D" w14:textId="77777777" w:rsidTr="00965E2E">
        <w:tc>
          <w:tcPr>
            <w:tcW w:w="2840" w:type="dxa"/>
          </w:tcPr>
          <w:p w14:paraId="0AE036B5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569F80F7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40235AF3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</w:tr>
      <w:tr w:rsidR="004933EF" w:rsidRPr="001D3DB3" w14:paraId="7C11A771" w14:textId="77777777" w:rsidTr="00965E2E">
        <w:tc>
          <w:tcPr>
            <w:tcW w:w="2840" w:type="dxa"/>
          </w:tcPr>
          <w:p w14:paraId="63FB5455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3BDF285B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7B1BFEFA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</w:tr>
      <w:tr w:rsidR="004933EF" w:rsidRPr="001D3DB3" w14:paraId="3E3D7A92" w14:textId="77777777" w:rsidTr="00965E2E">
        <w:tc>
          <w:tcPr>
            <w:tcW w:w="2840" w:type="dxa"/>
          </w:tcPr>
          <w:p w14:paraId="4C51862C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6E952404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6A93AC14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</w:tr>
      <w:tr w:rsidR="004933EF" w:rsidRPr="001D3DB3" w14:paraId="48A94B3D" w14:textId="77777777" w:rsidTr="00965E2E">
        <w:tc>
          <w:tcPr>
            <w:tcW w:w="2840" w:type="dxa"/>
          </w:tcPr>
          <w:p w14:paraId="5793FDD1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637D1F67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522AA283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</w:tr>
      <w:tr w:rsidR="004933EF" w:rsidRPr="001D3DB3" w14:paraId="433FE552" w14:textId="77777777" w:rsidTr="00965E2E">
        <w:tc>
          <w:tcPr>
            <w:tcW w:w="2840" w:type="dxa"/>
          </w:tcPr>
          <w:p w14:paraId="21B84039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3484951D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5D593B2C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</w:tr>
      <w:tr w:rsidR="004933EF" w:rsidRPr="001D3DB3" w14:paraId="14823A1A" w14:textId="77777777" w:rsidTr="00965E2E">
        <w:tc>
          <w:tcPr>
            <w:tcW w:w="2840" w:type="dxa"/>
          </w:tcPr>
          <w:p w14:paraId="054D4892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00E5AAFC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05DD43E4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</w:tr>
      <w:tr w:rsidR="004933EF" w:rsidRPr="001D3DB3" w14:paraId="63FC7DC4" w14:textId="77777777" w:rsidTr="00965E2E">
        <w:tc>
          <w:tcPr>
            <w:tcW w:w="2840" w:type="dxa"/>
          </w:tcPr>
          <w:p w14:paraId="62FBC63A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6FF08447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790F88B5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</w:tr>
      <w:tr w:rsidR="004933EF" w:rsidRPr="001D3DB3" w14:paraId="4B2CC6D0" w14:textId="77777777" w:rsidTr="00965E2E">
        <w:tc>
          <w:tcPr>
            <w:tcW w:w="2840" w:type="dxa"/>
          </w:tcPr>
          <w:p w14:paraId="6871A556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6AE0CBFA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4CFE19B3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</w:tr>
      <w:tr w:rsidR="004933EF" w:rsidRPr="001D3DB3" w14:paraId="32166D4B" w14:textId="77777777" w:rsidTr="00965E2E">
        <w:tc>
          <w:tcPr>
            <w:tcW w:w="2840" w:type="dxa"/>
          </w:tcPr>
          <w:p w14:paraId="0FD3EACA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4FE2F6F6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51292251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</w:tr>
      <w:tr w:rsidR="004933EF" w:rsidRPr="001D3DB3" w14:paraId="08E53FB4" w14:textId="77777777" w:rsidTr="00965E2E">
        <w:tc>
          <w:tcPr>
            <w:tcW w:w="2840" w:type="dxa"/>
          </w:tcPr>
          <w:p w14:paraId="216BB75B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3C65E11F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2B7A2B8B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</w:tr>
      <w:tr w:rsidR="004933EF" w:rsidRPr="001D3DB3" w14:paraId="550CEEC0" w14:textId="77777777" w:rsidTr="00965E2E">
        <w:tc>
          <w:tcPr>
            <w:tcW w:w="2840" w:type="dxa"/>
          </w:tcPr>
          <w:p w14:paraId="5DC98573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17117B4D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14B3E961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</w:tr>
      <w:tr w:rsidR="004933EF" w:rsidRPr="001D3DB3" w14:paraId="7A5E782C" w14:textId="77777777" w:rsidTr="00965E2E">
        <w:tc>
          <w:tcPr>
            <w:tcW w:w="2840" w:type="dxa"/>
          </w:tcPr>
          <w:p w14:paraId="6C3024A6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0DFAD989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6B781F87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</w:tr>
      <w:tr w:rsidR="004933EF" w:rsidRPr="001D3DB3" w14:paraId="379F9E8A" w14:textId="77777777" w:rsidTr="00965E2E">
        <w:tc>
          <w:tcPr>
            <w:tcW w:w="2840" w:type="dxa"/>
          </w:tcPr>
          <w:p w14:paraId="15353330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34F96E03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5FFE3E0F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</w:tr>
      <w:tr w:rsidR="004933EF" w:rsidRPr="001D3DB3" w14:paraId="7EB3C1E2" w14:textId="77777777" w:rsidTr="00965E2E">
        <w:tc>
          <w:tcPr>
            <w:tcW w:w="2840" w:type="dxa"/>
          </w:tcPr>
          <w:p w14:paraId="0191ECDA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56381D11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41C00605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</w:tr>
      <w:tr w:rsidR="004933EF" w:rsidRPr="001D3DB3" w14:paraId="5F548955" w14:textId="77777777" w:rsidTr="00965E2E">
        <w:tc>
          <w:tcPr>
            <w:tcW w:w="2840" w:type="dxa"/>
          </w:tcPr>
          <w:p w14:paraId="5121F3A9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1E8D7E47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35322224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</w:tr>
      <w:tr w:rsidR="004933EF" w:rsidRPr="001D3DB3" w14:paraId="361CB6CE" w14:textId="77777777" w:rsidTr="00965E2E">
        <w:tc>
          <w:tcPr>
            <w:tcW w:w="2840" w:type="dxa"/>
          </w:tcPr>
          <w:p w14:paraId="49255BF1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39451321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29FBA604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</w:tr>
      <w:tr w:rsidR="004933EF" w:rsidRPr="001D3DB3" w14:paraId="167D8246" w14:textId="77777777" w:rsidTr="00965E2E">
        <w:tc>
          <w:tcPr>
            <w:tcW w:w="2840" w:type="dxa"/>
          </w:tcPr>
          <w:p w14:paraId="069DBE07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6C8FC711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62D4BDAD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</w:tr>
      <w:tr w:rsidR="004933EF" w:rsidRPr="001D3DB3" w14:paraId="2E7CF0E6" w14:textId="77777777" w:rsidTr="00965E2E">
        <w:tc>
          <w:tcPr>
            <w:tcW w:w="2840" w:type="dxa"/>
          </w:tcPr>
          <w:p w14:paraId="67FB6489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324CC2F2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45DF9C53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</w:tr>
      <w:tr w:rsidR="004933EF" w:rsidRPr="001D3DB3" w14:paraId="27591FFA" w14:textId="77777777" w:rsidTr="00965E2E">
        <w:tc>
          <w:tcPr>
            <w:tcW w:w="2840" w:type="dxa"/>
          </w:tcPr>
          <w:p w14:paraId="0A326BBE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4B5C16BD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26E12BC6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</w:tr>
      <w:tr w:rsidR="004933EF" w:rsidRPr="001D3DB3" w14:paraId="68D0BEE9" w14:textId="77777777" w:rsidTr="00965E2E">
        <w:tc>
          <w:tcPr>
            <w:tcW w:w="2840" w:type="dxa"/>
          </w:tcPr>
          <w:p w14:paraId="212C7384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4158638C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76EFCE78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</w:tr>
      <w:tr w:rsidR="004933EF" w:rsidRPr="001D3DB3" w14:paraId="73B0F975" w14:textId="77777777" w:rsidTr="00965E2E">
        <w:tc>
          <w:tcPr>
            <w:tcW w:w="2840" w:type="dxa"/>
          </w:tcPr>
          <w:p w14:paraId="2B38F173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42938578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30742B61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</w:tr>
      <w:tr w:rsidR="004933EF" w:rsidRPr="001D3DB3" w14:paraId="6C32B77B" w14:textId="77777777" w:rsidTr="00965E2E">
        <w:tc>
          <w:tcPr>
            <w:tcW w:w="2840" w:type="dxa"/>
          </w:tcPr>
          <w:p w14:paraId="675EF9CF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41A2613A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0D78BE8C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</w:tr>
      <w:tr w:rsidR="004933EF" w:rsidRPr="001D3DB3" w14:paraId="386E5847" w14:textId="77777777" w:rsidTr="00965E2E">
        <w:tc>
          <w:tcPr>
            <w:tcW w:w="2840" w:type="dxa"/>
          </w:tcPr>
          <w:p w14:paraId="70B5D37B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0A7F01CF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457519DF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</w:tr>
      <w:tr w:rsidR="004933EF" w:rsidRPr="001D3DB3" w14:paraId="25A0B4ED" w14:textId="77777777" w:rsidTr="00965E2E">
        <w:tc>
          <w:tcPr>
            <w:tcW w:w="2840" w:type="dxa"/>
          </w:tcPr>
          <w:p w14:paraId="7C3D7494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5CAE5B55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27F2B89A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</w:tr>
      <w:tr w:rsidR="004933EF" w:rsidRPr="001D3DB3" w14:paraId="2A6C5CC6" w14:textId="77777777" w:rsidTr="00965E2E">
        <w:tc>
          <w:tcPr>
            <w:tcW w:w="2840" w:type="dxa"/>
          </w:tcPr>
          <w:p w14:paraId="2149BECB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25292B4B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376EA2E8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</w:tr>
      <w:tr w:rsidR="004933EF" w:rsidRPr="001D3DB3" w14:paraId="6F43C752" w14:textId="77777777" w:rsidTr="00965E2E">
        <w:tc>
          <w:tcPr>
            <w:tcW w:w="2840" w:type="dxa"/>
          </w:tcPr>
          <w:p w14:paraId="1A2FDE24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3969C61F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29E27233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</w:tr>
      <w:tr w:rsidR="004933EF" w:rsidRPr="001D3DB3" w14:paraId="57363D9A" w14:textId="77777777" w:rsidTr="00965E2E">
        <w:tc>
          <w:tcPr>
            <w:tcW w:w="2840" w:type="dxa"/>
          </w:tcPr>
          <w:p w14:paraId="164288DB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1188FAF9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1" w:type="dxa"/>
          </w:tcPr>
          <w:p w14:paraId="4F10EBE3" w14:textId="77777777" w:rsidR="004933EF" w:rsidRPr="001D3DB3" w:rsidRDefault="004933EF" w:rsidP="00C77D69">
            <w:pPr>
              <w:rPr>
                <w:rFonts w:asciiTheme="minorHAnsi" w:hAnsiTheme="minorHAnsi" w:cstheme="minorHAnsi"/>
              </w:rPr>
            </w:pPr>
          </w:p>
        </w:tc>
      </w:tr>
    </w:tbl>
    <w:p w14:paraId="56E62A7D" w14:textId="77777777" w:rsidR="004933EF" w:rsidRPr="001D3DB3" w:rsidRDefault="004933EF" w:rsidP="004933EF">
      <w:pPr>
        <w:rPr>
          <w:rFonts w:asciiTheme="minorHAnsi" w:hAnsiTheme="minorHAnsi" w:cstheme="minorHAnsi"/>
        </w:rPr>
      </w:pPr>
    </w:p>
    <w:p w14:paraId="48B24058" w14:textId="4D93547F" w:rsidR="00464418" w:rsidRPr="003F3C28" w:rsidRDefault="00464418" w:rsidP="00A62D98">
      <w:pPr>
        <w:rPr>
          <w:rFonts w:asciiTheme="minorHAnsi" w:hAnsiTheme="minorHAnsi" w:cstheme="minorHAnsi"/>
        </w:rPr>
      </w:pPr>
    </w:p>
    <w:sectPr w:rsidR="00464418" w:rsidRPr="003F3C28" w:rsidSect="00A876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3" w:right="900" w:bottom="0" w:left="993" w:header="284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CC0B1" w14:textId="77777777" w:rsidR="009B35B5" w:rsidRDefault="009B35B5">
      <w:r>
        <w:separator/>
      </w:r>
    </w:p>
  </w:endnote>
  <w:endnote w:type="continuationSeparator" w:id="0">
    <w:p w14:paraId="755BF2BD" w14:textId="77777777" w:rsidR="009B35B5" w:rsidRDefault="009B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579EA" w14:textId="77777777" w:rsidR="00120B62" w:rsidRDefault="00120B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C44C" w14:textId="77777777" w:rsidR="00120B62" w:rsidRDefault="00120B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B8418" w14:textId="77777777" w:rsidR="00120B62" w:rsidRDefault="00120B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695DF" w14:textId="77777777" w:rsidR="009B35B5" w:rsidRDefault="009B35B5">
      <w:r>
        <w:separator/>
      </w:r>
    </w:p>
  </w:footnote>
  <w:footnote w:type="continuationSeparator" w:id="0">
    <w:p w14:paraId="6583F1B0" w14:textId="77777777" w:rsidR="009B35B5" w:rsidRDefault="009B3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B6F5F" w14:textId="77777777" w:rsidR="00120B62" w:rsidRDefault="00120B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6880F" w14:textId="77777777" w:rsidR="00120B62" w:rsidRDefault="00120B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E7DDA" w14:textId="77777777" w:rsidR="009F3F2E" w:rsidRDefault="00120B62">
    <w:pPr>
      <w:rPr>
        <w:rFonts w:ascii="Calibri" w:hAnsi="Calibri" w:cs="Calibri"/>
        <w:b/>
        <w:bCs/>
        <w:sz w:val="36"/>
      </w:rPr>
    </w:pPr>
    <w:r>
      <w:rPr>
        <w:rFonts w:ascii="Comic Sans MS" w:hAnsi="Comic Sans MS"/>
        <w:noProof/>
        <w:sz w:val="22"/>
        <w:szCs w:val="22"/>
        <w:lang w:eastAsia="en-GB"/>
      </w:rPr>
      <w:drawing>
        <wp:anchor distT="0" distB="0" distL="114300" distR="114300" simplePos="0" relativeHeight="251671040" behindDoc="1" locked="0" layoutInCell="1" allowOverlap="1" wp14:anchorId="392E7DE3" wp14:editId="392E7DE4">
          <wp:simplePos x="0" y="0"/>
          <wp:positionH relativeFrom="column">
            <wp:posOffset>5789295</wp:posOffset>
          </wp:positionH>
          <wp:positionV relativeFrom="paragraph">
            <wp:posOffset>57785</wp:posOffset>
          </wp:positionV>
          <wp:extent cx="819150" cy="819150"/>
          <wp:effectExtent l="0" t="0" r="0" b="0"/>
          <wp:wrapTight wrapText="bothSides">
            <wp:wrapPolygon edited="0">
              <wp:start x="0" y="0"/>
              <wp:lineTo x="0" y="21098"/>
              <wp:lineTo x="21098" y="21098"/>
              <wp:lineTo x="21098" y="0"/>
              <wp:lineTo x="0" y="0"/>
            </wp:wrapPolygon>
          </wp:wrapTight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BVMS logo BLUE 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noProof/>
        <w:sz w:val="36"/>
        <w:lang w:eastAsia="en-GB"/>
      </w:rPr>
      <w:drawing>
        <wp:anchor distT="0" distB="0" distL="114300" distR="114300" simplePos="0" relativeHeight="251670016" behindDoc="1" locked="0" layoutInCell="1" allowOverlap="1" wp14:anchorId="392E7DE5" wp14:editId="392E7DE6">
          <wp:simplePos x="0" y="0"/>
          <wp:positionH relativeFrom="margin">
            <wp:align>left</wp:align>
          </wp:positionH>
          <wp:positionV relativeFrom="paragraph">
            <wp:posOffset>54610</wp:posOffset>
          </wp:positionV>
          <wp:extent cx="1808480" cy="685800"/>
          <wp:effectExtent l="0" t="0" r="1270" b="0"/>
          <wp:wrapTight wrapText="bothSides">
            <wp:wrapPolygon edited="0">
              <wp:start x="0" y="0"/>
              <wp:lineTo x="0" y="21000"/>
              <wp:lineTo x="21388" y="21000"/>
              <wp:lineTo x="21388" y="0"/>
              <wp:lineTo x="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 Drawing COLOU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sz w:val="36"/>
      </w:rPr>
      <w:t xml:space="preserve">             Bradwell Village School</w:t>
    </w:r>
    <w:r>
      <w:rPr>
        <w:rFonts w:ascii="Calibri" w:hAnsi="Calibri" w:cs="Calibri"/>
        <w:b/>
        <w:bCs/>
        <w:i/>
        <w:noProof/>
        <w:sz w:val="36"/>
        <w:lang w:val="en-US"/>
      </w:rPr>
      <w:t xml:space="preserve"> </w:t>
    </w:r>
  </w:p>
  <w:p w14:paraId="392E7DDB" w14:textId="77777777" w:rsidR="009F3F2E" w:rsidRDefault="00120B62">
    <w:pPr>
      <w:pStyle w:val="Heading6"/>
      <w:tabs>
        <w:tab w:val="left" w:pos="6022"/>
      </w:tabs>
      <w:jc w:val="left"/>
      <w:rPr>
        <w:rFonts w:ascii="Calibri" w:hAnsi="Calibri" w:cs="Calibri"/>
        <w:bCs/>
        <w:sz w:val="20"/>
      </w:rPr>
    </w:pPr>
    <w:r>
      <w:rPr>
        <w:rFonts w:ascii="Calibri" w:hAnsi="Calibri" w:cs="Calibri"/>
      </w:rPr>
      <w:t xml:space="preserve">           </w:t>
    </w:r>
    <w:r>
      <w:rPr>
        <w:rFonts w:ascii="Calibri" w:hAnsi="Calibri" w:cs="Calibri"/>
        <w:bCs/>
        <w:sz w:val="20"/>
      </w:rPr>
      <w:t>Walgrave Drive, Bradwell, Milton Keynes, MK13 9AZ</w:t>
    </w:r>
    <w:r>
      <w:rPr>
        <w:rFonts w:ascii="Calibri" w:hAnsi="Calibri" w:cs="Calibri"/>
        <w:bCs/>
        <w:sz w:val="20"/>
      </w:rPr>
      <w:tab/>
    </w:r>
  </w:p>
  <w:p w14:paraId="0AEF0666" w14:textId="77777777" w:rsidR="00120B62" w:rsidRDefault="00120B62" w:rsidP="00120B62">
    <w:pPr>
      <w:tabs>
        <w:tab w:val="left" w:pos="590"/>
        <w:tab w:val="center" w:pos="4502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 xml:space="preserve">                                            Tel: 01908 31808    </w:t>
    </w:r>
  </w:p>
  <w:p w14:paraId="392E7DDE" w14:textId="7D7CCBD8" w:rsidR="009F3F2E" w:rsidRDefault="00120B62" w:rsidP="00120B62">
    <w:pPr>
      <w:tabs>
        <w:tab w:val="left" w:pos="590"/>
        <w:tab w:val="center" w:pos="4502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 xml:space="preserve">                               www.bradwellvillageschool.co.uk</w:t>
    </w:r>
    <w:r>
      <w:tab/>
    </w:r>
  </w:p>
  <w:p w14:paraId="392E7DE1" w14:textId="77777777" w:rsidR="009F3F2E" w:rsidRDefault="009F3F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25pt;height:332.25pt" o:bullet="t">
        <v:imagedata r:id="rId1" o:title="TK_LOGO_POINTER_RGB_bullet_blue"/>
      </v:shape>
    </w:pict>
  </w:numPicBullet>
  <w:abstractNum w:abstractNumId="0" w15:restartNumberingAfterBreak="0">
    <w:nsid w:val="04FD02E6"/>
    <w:multiLevelType w:val="hybridMultilevel"/>
    <w:tmpl w:val="6F5C9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BC6"/>
    <w:multiLevelType w:val="hybridMultilevel"/>
    <w:tmpl w:val="65AE2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64C31"/>
    <w:multiLevelType w:val="hybridMultilevel"/>
    <w:tmpl w:val="61325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668E"/>
    <w:multiLevelType w:val="hybridMultilevel"/>
    <w:tmpl w:val="27AC7A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E559E0"/>
    <w:multiLevelType w:val="hybridMultilevel"/>
    <w:tmpl w:val="651A2D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3B1384"/>
    <w:multiLevelType w:val="hybridMultilevel"/>
    <w:tmpl w:val="B7C0DE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240580"/>
    <w:multiLevelType w:val="multilevel"/>
    <w:tmpl w:val="7B68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7D73C5"/>
    <w:multiLevelType w:val="hybridMultilevel"/>
    <w:tmpl w:val="473082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B773E0"/>
    <w:multiLevelType w:val="hybridMultilevel"/>
    <w:tmpl w:val="67129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0596D"/>
    <w:multiLevelType w:val="hybridMultilevel"/>
    <w:tmpl w:val="45DECA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610AC"/>
    <w:multiLevelType w:val="hybridMultilevel"/>
    <w:tmpl w:val="99166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722FF"/>
    <w:multiLevelType w:val="hybridMultilevel"/>
    <w:tmpl w:val="8A820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515734415">
    <w:abstractNumId w:val="5"/>
  </w:num>
  <w:num w:numId="2" w16cid:durableId="202384789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963649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29995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5743551">
    <w:abstractNumId w:val="11"/>
  </w:num>
  <w:num w:numId="6" w16cid:durableId="1170605816">
    <w:abstractNumId w:val="2"/>
  </w:num>
  <w:num w:numId="7" w16cid:durableId="1925991027">
    <w:abstractNumId w:val="8"/>
  </w:num>
  <w:num w:numId="8" w16cid:durableId="1092705458">
    <w:abstractNumId w:val="0"/>
  </w:num>
  <w:num w:numId="9" w16cid:durableId="1843352398">
    <w:abstractNumId w:val="12"/>
  </w:num>
  <w:num w:numId="10" w16cid:durableId="1721896886">
    <w:abstractNumId w:val="1"/>
  </w:num>
  <w:num w:numId="11" w16cid:durableId="1869950649">
    <w:abstractNumId w:val="10"/>
  </w:num>
  <w:num w:numId="12" w16cid:durableId="2102410248">
    <w:abstractNumId w:val="6"/>
  </w:num>
  <w:num w:numId="13" w16cid:durableId="8834926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F2E"/>
    <w:rsid w:val="00042600"/>
    <w:rsid w:val="0004303A"/>
    <w:rsid w:val="000540A6"/>
    <w:rsid w:val="000D5757"/>
    <w:rsid w:val="00114BEA"/>
    <w:rsid w:val="00120B62"/>
    <w:rsid w:val="00133FC6"/>
    <w:rsid w:val="00156228"/>
    <w:rsid w:val="00176CBE"/>
    <w:rsid w:val="001771A6"/>
    <w:rsid w:val="00181A33"/>
    <w:rsid w:val="00183685"/>
    <w:rsid w:val="001B0178"/>
    <w:rsid w:val="001C56D8"/>
    <w:rsid w:val="001E6F4D"/>
    <w:rsid w:val="00200399"/>
    <w:rsid w:val="002023C6"/>
    <w:rsid w:val="00256F90"/>
    <w:rsid w:val="002A59ED"/>
    <w:rsid w:val="002A794F"/>
    <w:rsid w:val="002C17DC"/>
    <w:rsid w:val="002C4867"/>
    <w:rsid w:val="00322B15"/>
    <w:rsid w:val="003564EF"/>
    <w:rsid w:val="0038016A"/>
    <w:rsid w:val="003A5796"/>
    <w:rsid w:val="003F3C28"/>
    <w:rsid w:val="004040FA"/>
    <w:rsid w:val="004101E9"/>
    <w:rsid w:val="00454C2A"/>
    <w:rsid w:val="00456A50"/>
    <w:rsid w:val="00464418"/>
    <w:rsid w:val="00470386"/>
    <w:rsid w:val="004933EF"/>
    <w:rsid w:val="004A475F"/>
    <w:rsid w:val="004A7DEF"/>
    <w:rsid w:val="004B11BA"/>
    <w:rsid w:val="004F4163"/>
    <w:rsid w:val="0050450F"/>
    <w:rsid w:val="00505F74"/>
    <w:rsid w:val="00554564"/>
    <w:rsid w:val="005772AD"/>
    <w:rsid w:val="005971DE"/>
    <w:rsid w:val="005A7051"/>
    <w:rsid w:val="005E35CA"/>
    <w:rsid w:val="005F3283"/>
    <w:rsid w:val="00615911"/>
    <w:rsid w:val="00691636"/>
    <w:rsid w:val="00697912"/>
    <w:rsid w:val="006A09DC"/>
    <w:rsid w:val="006B2FA5"/>
    <w:rsid w:val="006E7D0F"/>
    <w:rsid w:val="006F5282"/>
    <w:rsid w:val="006F6ACF"/>
    <w:rsid w:val="00713B2B"/>
    <w:rsid w:val="007379B9"/>
    <w:rsid w:val="00755887"/>
    <w:rsid w:val="00777927"/>
    <w:rsid w:val="00793A97"/>
    <w:rsid w:val="007B50C7"/>
    <w:rsid w:val="007D0C9D"/>
    <w:rsid w:val="007D732D"/>
    <w:rsid w:val="00837B4D"/>
    <w:rsid w:val="00854AE0"/>
    <w:rsid w:val="00860713"/>
    <w:rsid w:val="0087004D"/>
    <w:rsid w:val="00875043"/>
    <w:rsid w:val="0089044E"/>
    <w:rsid w:val="00894CE9"/>
    <w:rsid w:val="00897F93"/>
    <w:rsid w:val="008B6C63"/>
    <w:rsid w:val="008D6B45"/>
    <w:rsid w:val="008E48C0"/>
    <w:rsid w:val="008F51F2"/>
    <w:rsid w:val="008F7176"/>
    <w:rsid w:val="00900F82"/>
    <w:rsid w:val="009233FE"/>
    <w:rsid w:val="00933450"/>
    <w:rsid w:val="00963ACE"/>
    <w:rsid w:val="00985858"/>
    <w:rsid w:val="009B0BAD"/>
    <w:rsid w:val="009B2534"/>
    <w:rsid w:val="009B35B5"/>
    <w:rsid w:val="009B5BE0"/>
    <w:rsid w:val="009B77C0"/>
    <w:rsid w:val="009F3F2E"/>
    <w:rsid w:val="009F6111"/>
    <w:rsid w:val="00A11803"/>
    <w:rsid w:val="00A13D5C"/>
    <w:rsid w:val="00A21049"/>
    <w:rsid w:val="00A62D98"/>
    <w:rsid w:val="00A71E0A"/>
    <w:rsid w:val="00A77EC1"/>
    <w:rsid w:val="00A876A5"/>
    <w:rsid w:val="00AA02CC"/>
    <w:rsid w:val="00AC209F"/>
    <w:rsid w:val="00AE4D4A"/>
    <w:rsid w:val="00AE5D3C"/>
    <w:rsid w:val="00B05F0F"/>
    <w:rsid w:val="00B12F3E"/>
    <w:rsid w:val="00B1350D"/>
    <w:rsid w:val="00B22C11"/>
    <w:rsid w:val="00B26C20"/>
    <w:rsid w:val="00B47C8C"/>
    <w:rsid w:val="00B6277A"/>
    <w:rsid w:val="00B72C43"/>
    <w:rsid w:val="00BE02BC"/>
    <w:rsid w:val="00BE43E1"/>
    <w:rsid w:val="00C523A8"/>
    <w:rsid w:val="00C538FD"/>
    <w:rsid w:val="00CA5AA1"/>
    <w:rsid w:val="00CD048F"/>
    <w:rsid w:val="00CD43A0"/>
    <w:rsid w:val="00CD6D6B"/>
    <w:rsid w:val="00CE4905"/>
    <w:rsid w:val="00CE77A4"/>
    <w:rsid w:val="00D15510"/>
    <w:rsid w:val="00D2623D"/>
    <w:rsid w:val="00D36D79"/>
    <w:rsid w:val="00D53CDB"/>
    <w:rsid w:val="00D722C9"/>
    <w:rsid w:val="00D84DE6"/>
    <w:rsid w:val="00D90140"/>
    <w:rsid w:val="00D93192"/>
    <w:rsid w:val="00DB0E02"/>
    <w:rsid w:val="00DC7221"/>
    <w:rsid w:val="00DF0875"/>
    <w:rsid w:val="00E35329"/>
    <w:rsid w:val="00E44408"/>
    <w:rsid w:val="00ED2F1D"/>
    <w:rsid w:val="00F7332B"/>
    <w:rsid w:val="00F86A7F"/>
    <w:rsid w:val="00FC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392E7DD1"/>
  <w15:docId w15:val="{A78EE571-A3FA-4EE2-986A-3C8B84166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ind w:left="2880" w:hanging="288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sz w:val="1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sz w:val="3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1bodycopy">
    <w:name w:val="1 body copy"/>
    <w:basedOn w:val="Normal"/>
    <w:link w:val="1bodycopyChar"/>
    <w:qFormat/>
    <w:pPr>
      <w:spacing w:after="120"/>
    </w:pPr>
    <w:rPr>
      <w:rFonts w:ascii="Arial" w:eastAsia="MS Mincho" w:hAnsi="Arial"/>
      <w:sz w:val="20"/>
      <w:szCs w:val="24"/>
      <w:lang w:val="en-US"/>
    </w:rPr>
  </w:style>
  <w:style w:type="paragraph" w:customStyle="1" w:styleId="2Subheadpink">
    <w:name w:val="2 Subhead pink"/>
    <w:next w:val="1bodycopy"/>
    <w:qFormat/>
    <w:pPr>
      <w:spacing w:before="360" w:after="120" w:line="259" w:lineRule="auto"/>
    </w:pPr>
    <w:rPr>
      <w:rFonts w:ascii="Arial" w:eastAsia="MS Mincho" w:hAnsi="Arial" w:cs="Arial"/>
      <w:b/>
      <w:color w:val="FF1F64"/>
      <w:sz w:val="32"/>
      <w:szCs w:val="32"/>
      <w:lang w:val="en-US" w:eastAsia="en-US"/>
    </w:rPr>
  </w:style>
  <w:style w:type="paragraph" w:customStyle="1" w:styleId="6Boxheading">
    <w:name w:val="6 Box heading"/>
    <w:basedOn w:val="Normal"/>
    <w:qFormat/>
    <w:pPr>
      <w:spacing w:after="120"/>
    </w:pPr>
    <w:rPr>
      <w:rFonts w:ascii="Arial" w:eastAsia="MS Mincho" w:hAnsi="Arial"/>
      <w:b/>
      <w:color w:val="12263F"/>
      <w:szCs w:val="24"/>
      <w:lang w:val="en-US"/>
    </w:rPr>
  </w:style>
  <w:style w:type="character" w:customStyle="1" w:styleId="1bodycopyChar">
    <w:name w:val="1 body copy Char"/>
    <w:link w:val="1bodycopy"/>
    <w:rPr>
      <w:rFonts w:ascii="Arial" w:eastAsia="MS Mincho" w:hAnsi="Arial"/>
      <w:szCs w:val="24"/>
      <w:lang w:val="en-US" w:eastAsia="en-US"/>
    </w:rPr>
  </w:style>
  <w:style w:type="paragraph" w:customStyle="1" w:styleId="7TableHeading">
    <w:name w:val="7 Table Heading"/>
    <w:basedOn w:val="Normal"/>
    <w:link w:val="7TableHeadingChar"/>
    <w:qFormat/>
    <w:rPr>
      <w:rFonts w:ascii="Arial" w:eastAsia="MS Mincho" w:hAnsi="Arial" w:cs="Arial"/>
      <w:color w:val="FFFFFF"/>
      <w:sz w:val="20"/>
      <w:lang w:val="en-US"/>
    </w:rPr>
  </w:style>
  <w:style w:type="character" w:customStyle="1" w:styleId="7TableHeadingChar">
    <w:name w:val="7 Table Heading Char"/>
    <w:link w:val="7TableHeading"/>
    <w:rPr>
      <w:rFonts w:ascii="Arial" w:eastAsia="MS Mincho" w:hAnsi="Arial" w:cs="Arial"/>
      <w:color w:val="FFFFFF"/>
      <w:lang w:val="en-US" w:eastAsia="en-US"/>
    </w:rPr>
  </w:style>
  <w:style w:type="paragraph" w:customStyle="1" w:styleId="4Bulletedcopyblue">
    <w:name w:val="4 Bulleted copy blue"/>
    <w:basedOn w:val="Normal"/>
    <w:qFormat/>
    <w:pPr>
      <w:numPr>
        <w:numId w:val="9"/>
      </w:numPr>
      <w:spacing w:after="120"/>
    </w:pPr>
    <w:rPr>
      <w:rFonts w:ascii="Arial" w:eastAsia="MS Mincho" w:hAnsi="Arial" w:cs="Arial"/>
      <w:sz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B253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70386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70386"/>
    <w:rPr>
      <w:b/>
      <w:bCs/>
    </w:rPr>
  </w:style>
  <w:style w:type="paragraph" w:customStyle="1" w:styleId="xmsonormal">
    <w:name w:val="x_msonormal"/>
    <w:basedOn w:val="Normal"/>
    <w:rsid w:val="00133FC6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FollowedHyperlink">
    <w:name w:val="FollowedHyperlink"/>
    <w:basedOn w:val="DefaultParagraphFont"/>
    <w:semiHidden/>
    <w:unhideWhenUsed/>
    <w:rsid w:val="00183685"/>
    <w:rPr>
      <w:color w:val="800080" w:themeColor="followedHyperlink"/>
      <w:u w:val="single"/>
    </w:rPr>
  </w:style>
  <w:style w:type="paragraph" w:customStyle="1" w:styleId="1">
    <w:name w:val="#1"/>
    <w:basedOn w:val="Normal"/>
    <w:rsid w:val="00B05F0F"/>
    <w:pPr>
      <w:widowControl w:val="0"/>
      <w:spacing w:line="300" w:lineRule="exact"/>
    </w:pPr>
    <w:rPr>
      <w:rFonts w:ascii="Century Schoolbook" w:hAnsi="Century Schoolbook"/>
      <w:b/>
      <w:i/>
      <w:sz w:val="32"/>
    </w:rPr>
  </w:style>
  <w:style w:type="paragraph" w:customStyle="1" w:styleId="2">
    <w:name w:val="# 2"/>
    <w:basedOn w:val="Normal"/>
    <w:rsid w:val="00B05F0F"/>
    <w:pPr>
      <w:widowControl w:val="0"/>
      <w:spacing w:line="300" w:lineRule="exact"/>
    </w:pPr>
    <w:rPr>
      <w:rFonts w:ascii="Century Schoolbook" w:hAnsi="Century Schoolbook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b72a7-dea6-480a-b13a-cc5d40ca0d9b">
      <Terms xmlns="http://schemas.microsoft.com/office/infopath/2007/PartnerControls"/>
    </lcf76f155ced4ddcb4097134ff3c332f>
    <TaxCatchAll xmlns="8ceea0bc-deb7-4628-bbd0-85399c8e77a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F36B000F061C4BBBF18EB451C9E772" ma:contentTypeVersion="12" ma:contentTypeDescription="Create a new document." ma:contentTypeScope="" ma:versionID="e217c04d2bdd8c6e26f16ca598d838d8">
  <xsd:schema xmlns:xsd="http://www.w3.org/2001/XMLSchema" xmlns:xs="http://www.w3.org/2001/XMLSchema" xmlns:p="http://schemas.microsoft.com/office/2006/metadata/properties" xmlns:ns2="8bdb72a7-dea6-480a-b13a-cc5d40ca0d9b" xmlns:ns3="8ceea0bc-deb7-4628-bbd0-85399c8e77af" targetNamespace="http://schemas.microsoft.com/office/2006/metadata/properties" ma:root="true" ma:fieldsID="52191063a3cc934c7e92bf515476ad4b" ns2:_="" ns3:_="">
    <xsd:import namespace="8bdb72a7-dea6-480a-b13a-cc5d40ca0d9b"/>
    <xsd:import namespace="8ceea0bc-deb7-4628-bbd0-85399c8e7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b72a7-dea6-480a-b13a-cc5d40ca0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e06b1ae-92e6-40fc-ac86-c681ae60f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ea0bc-deb7-4628-bbd0-85399c8e77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bbb0f07-af1d-4ba2-a8b6-eded5cb6a882}" ma:internalName="TaxCatchAll" ma:showField="CatchAllData" ma:web="8ceea0bc-deb7-4628-bbd0-85399c8e7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D56A99-C383-4712-9399-9DF8697F1D77}">
  <ds:schemaRefs>
    <ds:schemaRef ds:uri="http://schemas.microsoft.com/office/2006/metadata/properties"/>
    <ds:schemaRef ds:uri="http://schemas.microsoft.com/office/infopath/2007/PartnerControls"/>
    <ds:schemaRef ds:uri="8bdb72a7-dea6-480a-b13a-cc5d40ca0d9b"/>
    <ds:schemaRef ds:uri="8ceea0bc-deb7-4628-bbd0-85399c8e77af"/>
  </ds:schemaRefs>
</ds:datastoreItem>
</file>

<file path=customXml/itemProps2.xml><?xml version="1.0" encoding="utf-8"?>
<ds:datastoreItem xmlns:ds="http://schemas.openxmlformats.org/officeDocument/2006/customXml" ds:itemID="{AB9CD3C1-7229-4352-9662-C0708D5894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9891F7-C9CC-4F13-828F-273C8CBFD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b72a7-dea6-480a-b13a-cc5d40ca0d9b"/>
    <ds:schemaRef ds:uri="8ceea0bc-deb7-4628-bbd0-85399c8e7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6EC3ED-6CD1-4757-8F0F-473DCA149E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s Sincerely,</vt:lpstr>
    </vt:vector>
  </TitlesOfParts>
  <Company>BVMS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s Sincerely,</dc:title>
  <dc:subject/>
  <dc:creator>L Vincent</dc:creator>
  <cp:keywords/>
  <cp:lastModifiedBy>Katie Clarke (Bradwell Village)</cp:lastModifiedBy>
  <cp:revision>2</cp:revision>
  <cp:lastPrinted>2023-03-22T11:33:00Z</cp:lastPrinted>
  <dcterms:created xsi:type="dcterms:W3CDTF">2023-04-20T12:25:00Z</dcterms:created>
  <dcterms:modified xsi:type="dcterms:W3CDTF">2023-04-2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F36B000F061C4BBBF18EB451C9E772</vt:lpwstr>
  </property>
  <property fmtid="{D5CDD505-2E9C-101B-9397-08002B2CF9AE}" pid="3" name="Order">
    <vt:r8>23000</vt:r8>
  </property>
  <property fmtid="{D5CDD505-2E9C-101B-9397-08002B2CF9AE}" pid="4" name="MediaServiceImageTags">
    <vt:lpwstr/>
  </property>
</Properties>
</file>